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1F" w:rsidRPr="003414C9" w:rsidRDefault="0059221F">
      <w:pPr>
        <w:pStyle w:val="s0"/>
        <w:jc w:val="center"/>
        <w:rPr>
          <w:rFonts w:ascii="굴림" w:eastAsia="굴림" w:hAnsi="굴림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310"/>
        <w:gridCol w:w="311"/>
        <w:gridCol w:w="67"/>
        <w:gridCol w:w="243"/>
        <w:gridCol w:w="29"/>
        <w:gridCol w:w="281"/>
        <w:gridCol w:w="77"/>
        <w:gridCol w:w="162"/>
        <w:gridCol w:w="63"/>
        <w:gridCol w:w="8"/>
        <w:gridCol w:w="310"/>
        <w:gridCol w:w="60"/>
        <w:gridCol w:w="80"/>
        <w:gridCol w:w="171"/>
        <w:gridCol w:w="310"/>
        <w:gridCol w:w="26"/>
        <w:gridCol w:w="94"/>
        <w:gridCol w:w="143"/>
        <w:gridCol w:w="56"/>
        <w:gridCol w:w="80"/>
        <w:gridCol w:w="961"/>
        <w:gridCol w:w="159"/>
        <w:gridCol w:w="317"/>
        <w:gridCol w:w="16"/>
        <w:gridCol w:w="458"/>
        <w:gridCol w:w="69"/>
        <w:gridCol w:w="56"/>
        <w:gridCol w:w="793"/>
        <w:gridCol w:w="91"/>
        <w:gridCol w:w="29"/>
        <w:gridCol w:w="458"/>
        <w:gridCol w:w="59"/>
        <w:gridCol w:w="158"/>
        <w:gridCol w:w="83"/>
        <w:gridCol w:w="81"/>
        <w:gridCol w:w="192"/>
        <w:gridCol w:w="51"/>
        <w:gridCol w:w="148"/>
        <w:gridCol w:w="27"/>
        <w:gridCol w:w="377"/>
        <w:gridCol w:w="241"/>
        <w:gridCol w:w="88"/>
        <w:gridCol w:w="150"/>
        <w:gridCol w:w="285"/>
        <w:gridCol w:w="43"/>
        <w:gridCol w:w="193"/>
        <w:gridCol w:w="143"/>
        <w:gridCol w:w="33"/>
        <w:gridCol w:w="394"/>
        <w:gridCol w:w="807"/>
      </w:tblGrid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Pr="003414C9" w:rsidRDefault="006610AB" w:rsidP="003414C9">
            <w:pPr>
              <w:pStyle w:val="s0"/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Ansi="HY°ß°íµñ" w:cs="HY°ß°íµñ" w:hint="eastAsia"/>
                <w:sz w:val="40"/>
                <w:szCs w:val="40"/>
              </w:rPr>
              <w:t>ES Group</w:t>
            </w:r>
            <w:r w:rsidR="0059221F" w:rsidRPr="003414C9">
              <w:rPr>
                <w:rFonts w:ascii="HY견고딕" w:eastAsia="HY견고딕" w:hAnsi="HY°ß°íµñ" w:cs="HY°ß°íµñ" w:hint="eastAsia"/>
                <w:sz w:val="48"/>
                <w:szCs w:val="48"/>
              </w:rPr>
              <w:t xml:space="preserve"> </w:t>
            </w:r>
            <w:r w:rsidR="00A9059C">
              <w:rPr>
                <w:rFonts w:ascii="바탕" w:hAnsi="바탕" w:cs="바탕" w:hint="eastAsia"/>
                <w:sz w:val="48"/>
                <w:szCs w:val="48"/>
              </w:rPr>
              <w:t>입</w:t>
            </w:r>
            <w:r w:rsidR="00791728">
              <w:rPr>
                <w:rFonts w:ascii="바탕" w:hAnsi="바탕" w:cs="바탕" w:hint="eastAsia"/>
                <w:sz w:val="48"/>
                <w:szCs w:val="48"/>
              </w:rPr>
              <w:t>사 지원서</w:t>
            </w: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4118E" w:rsidTr="00247B46">
        <w:trPr>
          <w:trHeight w:val="398"/>
          <w:jc w:val="center"/>
        </w:trPr>
        <w:tc>
          <w:tcPr>
            <w:tcW w:w="1810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2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34118E" w:rsidRPr="007D30F7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성</w:t>
            </w:r>
            <w:r w:rsidRPr="007D30F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  </w:t>
            </w: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903" w:type="dxa"/>
            <w:gridSpan w:val="1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ind w:firstLineChars="100" w:firstLine="196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/>
                <w:b/>
                <w:bCs/>
                <w:color w:val="282828"/>
                <w:sz w:val="20"/>
                <w:szCs w:val="20"/>
              </w:rPr>
              <w:t>(</w:t>
            </w:r>
            <w:r w:rsidRPr="003414C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>한글</w:t>
            </w:r>
            <w:r w:rsidRPr="003414C9">
              <w:rPr>
                <w:rFonts w:ascii="굴림" w:eastAsia="굴림" w:hAnsi="굴림" w:cs="굴림"/>
                <w:b/>
                <w:bCs/>
                <w:color w:val="282828"/>
                <w:sz w:val="2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            (한문)</w:t>
            </w: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2" w:space="0" w:color="000000"/>
              <w:left w:val="single" w:sz="2" w:space="0" w:color="265926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34118E" w:rsidRDefault="0034118E" w:rsidP="003414C9">
            <w:pPr>
              <w:pStyle w:val="s0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지원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부문</w:t>
            </w:r>
          </w:p>
          <w:p w:rsidR="00EF581F" w:rsidRPr="007D30F7" w:rsidRDefault="00EF58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Check)</w:t>
            </w:r>
          </w:p>
        </w:tc>
        <w:tc>
          <w:tcPr>
            <w:tcW w:w="1898" w:type="dxa"/>
            <w:gridSpan w:val="7"/>
            <w:tcBorders>
              <w:top w:val="single" w:sz="2" w:space="0" w:color="265926"/>
              <w:left w:val="single" w:sz="2" w:space="0" w:color="000000"/>
              <w:bottom w:val="single" w:sz="2" w:space="0" w:color="000000"/>
              <w:right w:val="single" w:sz="2" w:space="0" w:color="265926"/>
            </w:tcBorders>
            <w:vAlign w:val="center"/>
          </w:tcPr>
          <w:p w:rsidR="009959B3" w:rsidRPr="003414C9" w:rsidRDefault="009959B3" w:rsidP="00EF581F">
            <w:pPr>
              <w:pStyle w:val="s0"/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4118E" w:rsidTr="00247B46">
        <w:trPr>
          <w:trHeight w:val="445"/>
          <w:jc w:val="center"/>
        </w:trPr>
        <w:tc>
          <w:tcPr>
            <w:tcW w:w="1810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>사진</w:t>
            </w:r>
          </w:p>
        </w:tc>
        <w:tc>
          <w:tcPr>
            <w:tcW w:w="1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2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34118E" w:rsidRPr="007D30F7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성</w:t>
            </w:r>
            <w:r w:rsidRPr="007D30F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  </w:t>
            </w: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903" w:type="dxa"/>
            <w:gridSpan w:val="16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4118E" w:rsidRPr="003414C9" w:rsidRDefault="0034118E" w:rsidP="0034118E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2" w:space="0" w:color="000000"/>
              <w:left w:val="single" w:sz="2" w:space="0" w:color="265926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34118E" w:rsidRPr="007D30F7" w:rsidRDefault="00B9546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근무가능일</w:t>
            </w:r>
          </w:p>
        </w:tc>
        <w:tc>
          <w:tcPr>
            <w:tcW w:w="1898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265926"/>
            </w:tcBorders>
            <w:vAlign w:val="center"/>
          </w:tcPr>
          <w:p w:rsidR="0034118E" w:rsidRPr="003414C9" w:rsidRDefault="0034118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 w:rsidTr="00247B46">
        <w:trPr>
          <w:trHeight w:val="398"/>
          <w:jc w:val="center"/>
        </w:trPr>
        <w:tc>
          <w:tcPr>
            <w:tcW w:w="1810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>사진</w:t>
            </w:r>
          </w:p>
        </w:tc>
        <w:tc>
          <w:tcPr>
            <w:tcW w:w="1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Default="0059221F" w:rsidP="003414C9">
            <w:pPr>
              <w:pStyle w:val="s0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주민번호</w:t>
            </w:r>
          </w:p>
          <w:p w:rsidR="00BC6269" w:rsidRPr="007D30F7" w:rsidRDefault="00BC626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앞자리</w:t>
            </w:r>
          </w:p>
        </w:tc>
        <w:tc>
          <w:tcPr>
            <w:tcW w:w="39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1C2889">
            <w:pPr>
              <w:pStyle w:val="s0"/>
              <w:ind w:firstLineChars="502" w:firstLine="1004"/>
              <w:jc w:val="both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34118E" w:rsidRDefault="0034118E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34118E">
              <w:rPr>
                <w:rFonts w:ascii="굴림" w:eastAsia="굴림" w:hAnsi="굴림" w:hint="eastAsia"/>
                <w:b/>
                <w:sz w:val="20"/>
                <w:szCs w:val="20"/>
              </w:rPr>
              <w:t>자택 전화</w:t>
            </w:r>
          </w:p>
        </w:tc>
        <w:tc>
          <w:tcPr>
            <w:tcW w:w="1898" w:type="dxa"/>
            <w:gridSpan w:val="7"/>
            <w:tcBorders>
              <w:top w:val="single" w:sz="2" w:space="0" w:color="26592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 w:rsidTr="00247B46">
        <w:trPr>
          <w:trHeight w:val="398"/>
          <w:jc w:val="center"/>
        </w:trPr>
        <w:tc>
          <w:tcPr>
            <w:tcW w:w="1810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>사진</w:t>
            </w:r>
          </w:p>
        </w:tc>
        <w:tc>
          <w:tcPr>
            <w:tcW w:w="1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34118E" w:rsidRDefault="0034118E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34118E">
              <w:rPr>
                <w:rFonts w:ascii="굴림" w:eastAsia="굴림" w:hAnsi="굴림" w:hint="eastAsia"/>
                <w:b/>
                <w:sz w:val="20"/>
                <w:szCs w:val="20"/>
              </w:rPr>
              <w:t>본적</w:t>
            </w:r>
          </w:p>
        </w:tc>
        <w:tc>
          <w:tcPr>
            <w:tcW w:w="39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221F" w:rsidRPr="006610AB" w:rsidRDefault="0059221F" w:rsidP="003414C9">
            <w:pPr>
              <w:pStyle w:val="s0"/>
              <w:spacing w:line="312" w:lineRule="auto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이동전화</w:t>
            </w:r>
          </w:p>
        </w:tc>
        <w:tc>
          <w:tcPr>
            <w:tcW w:w="18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 w:rsidTr="00247B46">
        <w:trPr>
          <w:trHeight w:val="398"/>
          <w:jc w:val="center"/>
        </w:trPr>
        <w:tc>
          <w:tcPr>
            <w:tcW w:w="1810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>사진</w:t>
            </w:r>
          </w:p>
        </w:tc>
        <w:tc>
          <w:tcPr>
            <w:tcW w:w="1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34118E" w:rsidRDefault="0034118E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34118E">
              <w:rPr>
                <w:rFonts w:ascii="굴림" w:eastAsia="굴림" w:hAnsi="굴림" w:hint="eastAsia"/>
                <w:b/>
                <w:sz w:val="20"/>
                <w:szCs w:val="20"/>
              </w:rPr>
              <w:t>현주소</w:t>
            </w:r>
          </w:p>
        </w:tc>
        <w:tc>
          <w:tcPr>
            <w:tcW w:w="39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E - mail</w:t>
            </w:r>
          </w:p>
        </w:tc>
        <w:tc>
          <w:tcPr>
            <w:tcW w:w="18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 w:rsidTr="00247B46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333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학</w:t>
            </w:r>
          </w:p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력</w:t>
            </w:r>
          </w:p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입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</w:t>
            </w:r>
          </w:p>
        </w:tc>
        <w:tc>
          <w:tcPr>
            <w:tcW w:w="1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졸업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(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수료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)</w:t>
            </w:r>
          </w:p>
        </w:tc>
        <w:tc>
          <w:tcPr>
            <w:tcW w:w="231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교</w:t>
            </w:r>
          </w:p>
        </w:tc>
        <w:tc>
          <w:tcPr>
            <w:tcW w:w="1796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전공</w:t>
            </w: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과성적</w:t>
            </w:r>
          </w:p>
        </w:tc>
        <w:tc>
          <w:tcPr>
            <w:tcW w:w="902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본</w:t>
            </w:r>
            <w:r w:rsidRPr="003414C9">
              <w:rPr>
                <w:rFonts w:ascii="굴림" w:eastAsia="MS Mincho" w:hAnsi="MS Mincho" w:cs="MS Mincho" w:hint="eastAsia"/>
                <w:color w:val="282828"/>
                <w:sz w:val="20"/>
                <w:szCs w:val="20"/>
              </w:rPr>
              <w:t>․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분교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소재지</w:t>
            </w:r>
          </w:p>
        </w:tc>
      </w:tr>
      <w:tr w:rsidR="0059221F">
        <w:trPr>
          <w:trHeight w:val="313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621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년</w:t>
            </w:r>
          </w:p>
        </w:tc>
        <w:tc>
          <w:tcPr>
            <w:tcW w:w="620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월</w:t>
            </w:r>
          </w:p>
        </w:tc>
        <w:tc>
          <w:tcPr>
            <w:tcW w:w="620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년</w:t>
            </w:r>
          </w:p>
        </w:tc>
        <w:tc>
          <w:tcPr>
            <w:tcW w:w="621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월</w:t>
            </w:r>
          </w:p>
        </w:tc>
        <w:tc>
          <w:tcPr>
            <w:tcW w:w="2310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교</w:t>
            </w:r>
          </w:p>
        </w:tc>
        <w:tc>
          <w:tcPr>
            <w:tcW w:w="1796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전공</w:t>
            </w: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평점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/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만점</w:t>
            </w:r>
          </w:p>
        </w:tc>
        <w:tc>
          <w:tcPr>
            <w:tcW w:w="902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본</w:t>
            </w:r>
            <w:r w:rsidRPr="003414C9">
              <w:rPr>
                <w:rFonts w:ascii="굴림" w:eastAsia="MS Mincho" w:hAnsi="MS Mincho" w:cs="MS Mincho" w:hint="eastAsia"/>
                <w:color w:val="282828"/>
                <w:sz w:val="20"/>
                <w:szCs w:val="20"/>
              </w:rPr>
              <w:t>․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분교</w:t>
            </w:r>
          </w:p>
        </w:tc>
        <w:tc>
          <w:tcPr>
            <w:tcW w:w="12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소재지</w:t>
            </w: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3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doub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doub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oub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oub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791728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중</w:t>
            </w:r>
            <w:r w:rsidR="0059221F"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교</w:t>
            </w:r>
          </w:p>
        </w:tc>
        <w:tc>
          <w:tcPr>
            <w:tcW w:w="1796" w:type="dxa"/>
            <w:gridSpan w:val="9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791728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고등학교</w:t>
            </w:r>
          </w:p>
        </w:tc>
        <w:tc>
          <w:tcPr>
            <w:tcW w:w="1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C94E46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대</w:t>
            </w:r>
            <w:r w:rsidR="0059221F"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학교</w:t>
            </w:r>
          </w:p>
        </w:tc>
        <w:tc>
          <w:tcPr>
            <w:tcW w:w="1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37510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 w:cs="굴림"/>
                <w:b/>
                <w:bCs/>
                <w:color w:val="0B3E0B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037510" w:rsidRDefault="00037510" w:rsidP="003414C9">
            <w:pPr>
              <w:pStyle w:val="s0"/>
              <w:jc w:val="right"/>
              <w:rPr>
                <w:rFonts w:ascii="굴림" w:eastAsia="굴림" w:hAnsi="굴림" w:cs="굴림"/>
                <w:color w:val="282828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대학교</w:t>
            </w:r>
          </w:p>
        </w:tc>
        <w:tc>
          <w:tcPr>
            <w:tcW w:w="1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510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대학원</w:t>
            </w:r>
          </w:p>
        </w:tc>
        <w:tc>
          <w:tcPr>
            <w:tcW w:w="1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학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8E76DF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교환 학교 및 기타 연수</w:t>
            </w:r>
          </w:p>
        </w:tc>
        <w:tc>
          <w:tcPr>
            <w:tcW w:w="1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91728" w:rsidTr="001F360D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791728" w:rsidRPr="007D30F7" w:rsidRDefault="00791728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경</w:t>
            </w:r>
          </w:p>
          <w:p w:rsidR="00791728" w:rsidRPr="007D30F7" w:rsidRDefault="00791728" w:rsidP="003414C9">
            <w:pPr>
              <w:pStyle w:val="s0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력</w:t>
            </w:r>
          </w:p>
          <w:p w:rsidR="00C646DE" w:rsidRPr="003414C9" w:rsidRDefault="00C646DE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Part Time포함)</w:t>
            </w:r>
          </w:p>
        </w:tc>
        <w:tc>
          <w:tcPr>
            <w:tcW w:w="250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근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무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기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간</w:t>
            </w:r>
          </w:p>
        </w:tc>
        <w:tc>
          <w:tcPr>
            <w:tcW w:w="18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회사명</w:t>
            </w:r>
          </w:p>
        </w:tc>
        <w:tc>
          <w:tcPr>
            <w:tcW w:w="20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담당업무</w:t>
            </w:r>
          </w:p>
        </w:tc>
        <w:tc>
          <w:tcPr>
            <w:tcW w:w="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직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위</w:t>
            </w:r>
          </w:p>
        </w:tc>
        <w:tc>
          <w:tcPr>
            <w:tcW w:w="1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Default="00791728" w:rsidP="003414C9">
            <w:pPr>
              <w:pStyle w:val="s0"/>
              <w:jc w:val="center"/>
              <w:rPr>
                <w:rFonts w:ascii="굴림" w:eastAsia="굴림" w:hAnsi="굴림" w:cs="굴림"/>
                <w:color w:val="282828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연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봉</w:t>
            </w:r>
          </w:p>
          <w:p w:rsidR="00791728" w:rsidRPr="003414C9" w:rsidRDefault="00037510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및 월급여</w:t>
            </w: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고용형태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퇴직사유</w:t>
            </w:r>
          </w:p>
        </w:tc>
      </w:tr>
      <w:tr w:rsidR="00791728" w:rsidTr="001F360D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경</w:t>
            </w:r>
          </w:p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</w:tc>
        <w:tc>
          <w:tcPr>
            <w:tcW w:w="250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~</w:t>
            </w:r>
          </w:p>
        </w:tc>
        <w:tc>
          <w:tcPr>
            <w:tcW w:w="18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0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791728" w:rsidRPr="003414C9" w:rsidRDefault="00791728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만원</w:t>
            </w: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91728" w:rsidTr="001F360D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경</w:t>
            </w:r>
          </w:p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</w:tc>
        <w:tc>
          <w:tcPr>
            <w:tcW w:w="250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~</w:t>
            </w:r>
          </w:p>
        </w:tc>
        <w:tc>
          <w:tcPr>
            <w:tcW w:w="18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0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791728" w:rsidRPr="003414C9" w:rsidRDefault="00791728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만원</w:t>
            </w: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91728" w:rsidTr="001F360D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경</w:t>
            </w:r>
          </w:p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력</w:t>
            </w:r>
          </w:p>
        </w:tc>
        <w:tc>
          <w:tcPr>
            <w:tcW w:w="250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~</w:t>
            </w:r>
          </w:p>
        </w:tc>
        <w:tc>
          <w:tcPr>
            <w:tcW w:w="18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0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728" w:rsidRPr="003414C9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791728" w:rsidRPr="003414C9" w:rsidRDefault="00791728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만원</w:t>
            </w: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728" w:rsidRPr="00037510" w:rsidRDefault="00791728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C2889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컴</w:t>
            </w:r>
          </w:p>
          <w:p w:rsidR="001C6DF7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퓨</w:t>
            </w:r>
          </w:p>
          <w:p w:rsidR="001C6DF7" w:rsidRPr="007D30F7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터</w:t>
            </w:r>
          </w:p>
        </w:tc>
        <w:tc>
          <w:tcPr>
            <w:tcW w:w="1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종류</w:t>
            </w:r>
          </w:p>
        </w:tc>
        <w:tc>
          <w:tcPr>
            <w:tcW w:w="1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상</w:t>
            </w:r>
            <w:r w:rsidR="0034118E">
              <w:rPr>
                <w:rFonts w:ascii="굴림" w:eastAsia="굴림" w:hAnsi="굴림" w:hint="eastAsia"/>
                <w:sz w:val="20"/>
                <w:szCs w:val="20"/>
              </w:rPr>
              <w:t>/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중</w:t>
            </w:r>
            <w:r w:rsidR="0034118E">
              <w:rPr>
                <w:rFonts w:ascii="굴림" w:eastAsia="굴림" w:hAnsi="굴림" w:hint="eastAsia"/>
                <w:sz w:val="20"/>
                <w:szCs w:val="20"/>
              </w:rPr>
              <w:t>/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하</w:t>
            </w:r>
          </w:p>
        </w:tc>
        <w:tc>
          <w:tcPr>
            <w:tcW w:w="1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발급기관</w:t>
            </w:r>
          </w:p>
        </w:tc>
        <w:tc>
          <w:tcPr>
            <w:tcW w:w="5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94549C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4549C">
              <w:rPr>
                <w:rFonts w:ascii="굴림" w:eastAsia="굴림" w:hAnsi="굴림" w:hint="eastAsia"/>
                <w:b/>
                <w:sz w:val="20"/>
                <w:szCs w:val="20"/>
              </w:rPr>
              <w:t>외</w:t>
            </w:r>
          </w:p>
          <w:p w:rsidR="001C6DF7" w:rsidRPr="0094549C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4549C">
              <w:rPr>
                <w:rFonts w:ascii="굴림" w:eastAsia="굴림" w:hAnsi="굴림" w:hint="eastAsia"/>
                <w:b/>
                <w:sz w:val="20"/>
                <w:szCs w:val="20"/>
              </w:rPr>
              <w:t>국</w:t>
            </w:r>
          </w:p>
          <w:p w:rsidR="001C6DF7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94549C">
              <w:rPr>
                <w:rFonts w:ascii="굴림" w:eastAsia="굴림" w:hAnsi="굴림" w:hint="eastAsia"/>
                <w:b/>
                <w:sz w:val="20"/>
                <w:szCs w:val="20"/>
              </w:rPr>
              <w:t>어</w:t>
            </w:r>
          </w:p>
        </w:tc>
        <w:tc>
          <w:tcPr>
            <w:tcW w:w="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언어명</w:t>
            </w:r>
          </w:p>
        </w:tc>
        <w:tc>
          <w:tcPr>
            <w:tcW w:w="1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시험명</w:t>
            </w:r>
          </w:p>
        </w:tc>
        <w:tc>
          <w:tcPr>
            <w:tcW w:w="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점수</w:t>
            </w:r>
          </w:p>
        </w:tc>
        <w:tc>
          <w:tcPr>
            <w:tcW w:w="4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자</w:t>
            </w:r>
          </w:p>
          <w:p w:rsidR="001C6DF7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격</w:t>
            </w:r>
          </w:p>
          <w:p w:rsidR="001C6DF7" w:rsidRPr="007D30F7" w:rsidRDefault="001C6DF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증</w:t>
            </w:r>
          </w:p>
        </w:tc>
        <w:tc>
          <w:tcPr>
            <w:tcW w:w="1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기타</w:t>
            </w:r>
          </w:p>
        </w:tc>
      </w:tr>
      <w:tr w:rsidR="001C2889">
        <w:trPr>
          <w:trHeight w:val="470"/>
          <w:jc w:val="center"/>
        </w:trPr>
        <w:tc>
          <w:tcPr>
            <w:tcW w:w="4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063026" w:rsidP="00063026">
            <w:pPr>
              <w:pStyle w:val="s0"/>
              <w:jc w:val="both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1C6DF7">
              <w:rPr>
                <w:rFonts w:ascii="굴림" w:eastAsia="굴림" w:hAnsi="굴림" w:hint="eastAsia"/>
                <w:sz w:val="20"/>
                <w:szCs w:val="20"/>
              </w:rPr>
              <w:t>MS Word</w:t>
            </w:r>
          </w:p>
        </w:tc>
        <w:tc>
          <w:tcPr>
            <w:tcW w:w="1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6D6A4E" w:rsidRDefault="001C2889" w:rsidP="003414C9">
            <w:pPr>
              <w:pStyle w:val="s0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영어</w:t>
            </w:r>
          </w:p>
        </w:tc>
        <w:tc>
          <w:tcPr>
            <w:tcW w:w="1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TOEIC</w:t>
            </w:r>
          </w:p>
        </w:tc>
        <w:tc>
          <w:tcPr>
            <w:tcW w:w="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C2889">
        <w:trPr>
          <w:trHeight w:val="426"/>
          <w:jc w:val="center"/>
        </w:trPr>
        <w:tc>
          <w:tcPr>
            <w:tcW w:w="4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063026" w:rsidP="00063026">
            <w:pPr>
              <w:pStyle w:val="s0"/>
              <w:jc w:val="both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1C6DF7">
              <w:rPr>
                <w:rFonts w:ascii="굴림" w:eastAsia="굴림" w:hAnsi="굴림" w:hint="eastAsia"/>
                <w:sz w:val="20"/>
                <w:szCs w:val="20"/>
              </w:rPr>
              <w:t>MS Excel</w:t>
            </w:r>
          </w:p>
        </w:tc>
        <w:tc>
          <w:tcPr>
            <w:tcW w:w="1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영어</w:t>
            </w:r>
          </w:p>
        </w:tc>
        <w:tc>
          <w:tcPr>
            <w:tcW w:w="1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C94E46" w:rsidRDefault="001C6DF7" w:rsidP="003414C9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OEFL(IBT)</w:t>
            </w:r>
          </w:p>
        </w:tc>
        <w:tc>
          <w:tcPr>
            <w:tcW w:w="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6D6A4E" w:rsidRDefault="001C2889" w:rsidP="003414C9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C2889">
        <w:trPr>
          <w:trHeight w:val="413"/>
          <w:jc w:val="center"/>
        </w:trPr>
        <w:tc>
          <w:tcPr>
            <w:tcW w:w="4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1C6DF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MS </w:t>
            </w:r>
            <w:r w:rsidR="00AE1DCE">
              <w:rPr>
                <w:rFonts w:ascii="굴림" w:eastAsia="굴림" w:hAnsi="굴림"/>
                <w:sz w:val="20"/>
                <w:szCs w:val="20"/>
              </w:rPr>
              <w:t>PowerPoint</w:t>
            </w:r>
          </w:p>
        </w:tc>
        <w:tc>
          <w:tcPr>
            <w:tcW w:w="1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C2889">
        <w:trPr>
          <w:trHeight w:val="430"/>
          <w:jc w:val="center"/>
        </w:trPr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889" w:rsidRPr="003414C9" w:rsidRDefault="000F7102" w:rsidP="00037510">
            <w:pPr>
              <w:pStyle w:val="s0"/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인터넷검색</w:t>
            </w:r>
          </w:p>
        </w:tc>
        <w:tc>
          <w:tcPr>
            <w:tcW w:w="1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2889" w:rsidRPr="003414C9" w:rsidRDefault="001C2889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B418E2">
        <w:trPr>
          <w:cantSplit/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B418E2" w:rsidRPr="007B00B8" w:rsidRDefault="009E37C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B00B8">
              <w:rPr>
                <w:rFonts w:ascii="굴림" w:eastAsia="굴림" w:hAnsi="굴림" w:hint="eastAsia"/>
                <w:b/>
                <w:sz w:val="20"/>
                <w:szCs w:val="20"/>
              </w:rPr>
              <w:t>신</w:t>
            </w:r>
          </w:p>
          <w:p w:rsidR="009E37C7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B00B8">
              <w:rPr>
                <w:rFonts w:ascii="굴림" w:eastAsia="굴림" w:hAnsi="굴림" w:hint="eastAsia"/>
                <w:b/>
                <w:sz w:val="20"/>
                <w:szCs w:val="20"/>
              </w:rPr>
              <w:t>체</w:t>
            </w:r>
          </w:p>
        </w:tc>
        <w:tc>
          <w:tcPr>
            <w:tcW w:w="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신장</w:t>
            </w:r>
          </w:p>
        </w:tc>
        <w:tc>
          <w:tcPr>
            <w:tcW w:w="9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체중</w:t>
            </w:r>
          </w:p>
        </w:tc>
        <w:tc>
          <w:tcPr>
            <w:tcW w:w="9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혈액형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시력</w:t>
            </w:r>
          </w:p>
        </w:tc>
        <w:tc>
          <w:tcPr>
            <w:tcW w:w="4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B418E2" w:rsidRPr="007B00B8" w:rsidRDefault="009E37C7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B00B8">
              <w:rPr>
                <w:rFonts w:ascii="굴림" w:eastAsia="굴림" w:hAnsi="굴림" w:hint="eastAsia"/>
                <w:b/>
                <w:sz w:val="20"/>
                <w:szCs w:val="20"/>
              </w:rPr>
              <w:t>기</w:t>
            </w:r>
          </w:p>
          <w:p w:rsidR="009E37C7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B00B8">
              <w:rPr>
                <w:rFonts w:ascii="굴림" w:eastAsia="굴림" w:hAnsi="굴림" w:hint="eastAsia"/>
                <w:b/>
                <w:sz w:val="20"/>
                <w:szCs w:val="20"/>
              </w:rPr>
              <w:t>타</w:t>
            </w:r>
          </w:p>
        </w:tc>
        <w:tc>
          <w:tcPr>
            <w:tcW w:w="1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종교</w:t>
            </w:r>
          </w:p>
        </w:tc>
        <w:tc>
          <w:tcPr>
            <w:tcW w:w="13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결혼유무</w:t>
            </w:r>
          </w:p>
        </w:tc>
        <w:tc>
          <w:tcPr>
            <w:tcW w:w="13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취미</w:t>
            </w:r>
          </w:p>
        </w:tc>
        <w:tc>
          <w:tcPr>
            <w:tcW w:w="1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418E2" w:rsidRPr="003414C9" w:rsidRDefault="009E37C7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특기</w:t>
            </w:r>
          </w:p>
        </w:tc>
      </w:tr>
      <w:tr w:rsidR="00B12B54" w:rsidTr="00C61C6A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신</w:t>
            </w:r>
          </w:p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체</w:t>
            </w:r>
          </w:p>
        </w:tc>
        <w:tc>
          <w:tcPr>
            <w:tcW w:w="192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B12B54" w:rsidRDefault="00B12B54" w:rsidP="003414C9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B12B54">
              <w:rPr>
                <w:rFonts w:ascii="굴림" w:eastAsia="굴림" w:hAnsi="굴림" w:hint="eastAsia"/>
                <w:sz w:val="18"/>
                <w:szCs w:val="18"/>
              </w:rPr>
              <w:t>안적어도 됩니다.</w:t>
            </w:r>
          </w:p>
        </w:tc>
        <w:tc>
          <w:tcPr>
            <w:tcW w:w="9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기</w:t>
            </w:r>
          </w:p>
          <w:p w:rsidR="00B12B54" w:rsidRPr="003414C9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타</w:t>
            </w:r>
          </w:p>
        </w:tc>
        <w:tc>
          <w:tcPr>
            <w:tcW w:w="1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D7A77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  <w:u w:val="single"/>
              </w:rPr>
            </w:pPr>
          </w:p>
        </w:tc>
        <w:tc>
          <w:tcPr>
            <w:tcW w:w="13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D7A77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  <w:u w:val="single"/>
              </w:rPr>
            </w:pPr>
          </w:p>
        </w:tc>
        <w:tc>
          <w:tcPr>
            <w:tcW w:w="13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D7A77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  <w:u w:val="single"/>
              </w:rPr>
            </w:pPr>
          </w:p>
        </w:tc>
        <w:tc>
          <w:tcPr>
            <w:tcW w:w="1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B54" w:rsidRPr="003D7A77" w:rsidRDefault="00B12B54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  <w:u w:val="single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가</w:t>
            </w:r>
          </w:p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족</w:t>
            </w:r>
          </w:p>
          <w:p w:rsidR="0059221F" w:rsidRPr="007D30F7" w:rsidRDefault="0059221F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7D30F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관계</w:t>
            </w:r>
          </w:p>
        </w:tc>
        <w:tc>
          <w:tcPr>
            <w:tcW w:w="13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성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명</w:t>
            </w:r>
          </w:p>
        </w:tc>
        <w:tc>
          <w:tcPr>
            <w:tcW w:w="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연령</w:t>
            </w: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근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무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처</w:t>
            </w:r>
          </w:p>
        </w:tc>
        <w:tc>
          <w:tcPr>
            <w:tcW w:w="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직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위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동거여부</w:t>
            </w:r>
          </w:p>
        </w:tc>
        <w:tc>
          <w:tcPr>
            <w:tcW w:w="11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가족관계</w:t>
            </w:r>
          </w:p>
        </w:tc>
        <w:tc>
          <w:tcPr>
            <w:tcW w:w="29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( </w:t>
            </w:r>
            <w:r w:rsidR="00791728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)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남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(   )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녀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중</w:t>
            </w:r>
            <w:r w:rsidR="003D7A77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( </w:t>
            </w:r>
            <w:r w:rsidR="003D7A77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)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째</w:t>
            </w: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가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족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3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주거상황</w:t>
            </w:r>
          </w:p>
        </w:tc>
        <w:tc>
          <w:tcPr>
            <w:tcW w:w="29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C439D4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자가</w:t>
            </w:r>
            <w:r w:rsidRPr="003414C9">
              <w:rPr>
                <w:rFonts w:ascii="굴림" w:eastAsia="MS Mincho" w:hAnsi="MS Mincho" w:cs="MS Mincho" w:hint="eastAsia"/>
                <w:color w:val="282828"/>
                <w:sz w:val="20"/>
                <w:szCs w:val="20"/>
              </w:rPr>
              <w:t>․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전세</w:t>
            </w:r>
            <w:r w:rsidRPr="003414C9">
              <w:rPr>
                <w:rFonts w:ascii="굴림" w:eastAsia="MS Mincho" w:hAnsi="MS Mincho" w:cs="MS Mincho" w:hint="eastAsia"/>
                <w:color w:val="282828"/>
                <w:sz w:val="20"/>
                <w:szCs w:val="20"/>
              </w:rPr>
              <w:t>․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기타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>(       )</w:t>
            </w: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가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족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3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산</w:t>
            </w:r>
          </w:p>
        </w:tc>
        <w:tc>
          <w:tcPr>
            <w:tcW w:w="11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동</w:t>
            </w:r>
            <w:r w:rsidRPr="003414C9">
              <w:rPr>
                <w:rFonts w:ascii="굴림" w:eastAsia="굴림" w:hAnsi="굴림" w:cs="굴림"/>
                <w:color w:val="282828"/>
                <w:sz w:val="20"/>
                <w:szCs w:val="20"/>
              </w:rPr>
              <w:t xml:space="preserve"> </w:t>
            </w: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산</w:t>
            </w:r>
          </w:p>
        </w:tc>
        <w:tc>
          <w:tcPr>
            <w:tcW w:w="11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부동산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가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족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3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산</w:t>
            </w:r>
          </w:p>
        </w:tc>
        <w:tc>
          <w:tcPr>
            <w:tcW w:w="11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만원</w:t>
            </w:r>
          </w:p>
        </w:tc>
        <w:tc>
          <w:tcPr>
            <w:tcW w:w="11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6D6A4E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억</w:t>
            </w:r>
            <w:r w:rsidR="0059221F" w:rsidRPr="003414C9">
              <w:rPr>
                <w:rFonts w:ascii="굴림" w:eastAsia="굴림" w:hAnsi="굴림" w:cs="굴림" w:hint="eastAsia"/>
                <w:color w:val="282828"/>
                <w:sz w:val="20"/>
                <w:szCs w:val="20"/>
              </w:rPr>
              <w:t>원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 w:rsidTr="00247B46">
        <w:trPr>
          <w:trHeight w:val="426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가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족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3414C9">
              <w:rPr>
                <w:rFonts w:ascii="굴림" w:eastAsia="굴림" w:hAnsi="굴림" w:cs="굴림" w:hint="eastAsia"/>
                <w:b/>
                <w:bCs/>
                <w:color w:val="0B3E0B"/>
                <w:sz w:val="20"/>
                <w:szCs w:val="20"/>
              </w:rPr>
              <w:t>항</w:t>
            </w: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3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6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59221F" w:rsidRPr="00247B46" w:rsidRDefault="00247B46" w:rsidP="003414C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247B46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兵役 </w:t>
            </w:r>
          </w:p>
        </w:tc>
        <w:tc>
          <w:tcPr>
            <w:tcW w:w="23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59221F" w:rsidRDefault="0059221F">
      <w:pPr>
        <w:pStyle w:val="s0"/>
        <w:rPr>
          <w:rFonts w:ascii="굴림" w:eastAsia="굴림" w:hAnsi="굴림"/>
          <w:sz w:val="10"/>
          <w:szCs w:val="10"/>
        </w:rPr>
      </w:pPr>
    </w:p>
    <w:p w:rsidR="00604C3C" w:rsidRDefault="00604C3C">
      <w:pPr>
        <w:pStyle w:val="s0"/>
        <w:rPr>
          <w:rFonts w:ascii="굴림" w:eastAsia="굴림" w:hAnsi="굴림"/>
          <w:sz w:val="10"/>
          <w:szCs w:val="10"/>
        </w:rPr>
      </w:pPr>
    </w:p>
    <w:p w:rsidR="00604C3C" w:rsidRPr="003414C9" w:rsidRDefault="00604C3C">
      <w:pPr>
        <w:pStyle w:val="s0"/>
        <w:rPr>
          <w:rFonts w:ascii="굴림" w:eastAsia="굴림" w:hAnsi="굴림"/>
          <w:sz w:val="10"/>
          <w:szCs w:val="10"/>
        </w:rPr>
      </w:pPr>
    </w:p>
    <w:p w:rsidR="0059221F" w:rsidRPr="003414C9" w:rsidRDefault="0059221F">
      <w:pPr>
        <w:pStyle w:val="s0"/>
        <w:jc w:val="center"/>
        <w:rPr>
          <w:rFonts w:ascii="굴림" w:eastAsia="굴림" w:hAnsi="굴림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9841"/>
      </w:tblGrid>
      <w:tr w:rsidR="0059221F">
        <w:trPr>
          <w:trHeight w:val="56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HY견고딕" w:eastAsia="HY견고딕"/>
              </w:rPr>
            </w:pPr>
            <w:r w:rsidRPr="003414C9">
              <w:rPr>
                <w:rFonts w:ascii="HY견고딕" w:eastAsia="HY견고딕" w:hAnsi="HY°ß°íµñ" w:cs="HY°ß°íµñ" w:hint="eastAsia"/>
                <w:sz w:val="48"/>
                <w:szCs w:val="48"/>
              </w:rPr>
              <w:t>자  기  소  개  서</w:t>
            </w: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21F" w:rsidRDefault="0059221F">
            <w:pPr>
              <w:pStyle w:val="s0"/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left w:w="113" w:type="dxa"/>
              <w:right w:w="113" w:type="dxa"/>
            </w:tcMar>
            <w:vAlign w:val="center"/>
          </w:tcPr>
          <w:p w:rsidR="0059221F" w:rsidRPr="006517BE" w:rsidRDefault="006517B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6517BE">
              <w:rPr>
                <w:rFonts w:hint="eastAsia"/>
                <w:b/>
                <w:bCs/>
                <w:sz w:val="22"/>
                <w:szCs w:val="22"/>
              </w:rPr>
              <w:t xml:space="preserve">1. 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자신의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성장과정과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학창시절을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기술하여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주십시오</w:t>
            </w:r>
            <w:r w:rsidRPr="006517BE"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</w:tr>
      <w:tr w:rsidR="0059221F">
        <w:trPr>
          <w:trHeight w:val="2860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FFFFFF"/>
                <w:sz w:val="20"/>
                <w:szCs w:val="20"/>
              </w:rPr>
              <w:t>성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FFFFFF"/>
                <w:sz w:val="20"/>
                <w:szCs w:val="20"/>
              </w:rPr>
              <w:t>장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FFFFFF"/>
                <w:sz w:val="20"/>
                <w:szCs w:val="20"/>
              </w:rPr>
              <w:t>과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FFFFFF"/>
                <w:sz w:val="20"/>
                <w:szCs w:val="20"/>
              </w:rPr>
              <w:t>정</w:t>
            </w: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ED343B" w:rsidRPr="007D30F7" w:rsidRDefault="00ED343B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left w:w="113" w:type="dxa"/>
              <w:right w:w="113" w:type="dxa"/>
            </w:tcMar>
            <w:vAlign w:val="center"/>
          </w:tcPr>
          <w:p w:rsidR="0059221F" w:rsidRPr="003414C9" w:rsidRDefault="00ED343B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2.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자신의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성격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및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남다른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지식이나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재능에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대하여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기술하여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주십시오</w:t>
            </w:r>
            <w:r w:rsidR="002233F5" w:rsidRPr="00C11B31">
              <w:rPr>
                <w:rFonts w:hint="eastAsia"/>
                <w:b/>
                <w:bCs/>
                <w:sz w:val="22"/>
                <w:szCs w:val="22"/>
              </w:rPr>
              <w:t>.</w:t>
            </w:r>
            <w:r w:rsidR="003D7A77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  </w:t>
            </w:r>
            <w:r w:rsidR="006D6A4E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 </w:t>
            </w:r>
            <w:r w:rsidR="003D7A77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</w:t>
            </w:r>
          </w:p>
        </w:tc>
      </w:tr>
      <w:tr w:rsidR="0059221F">
        <w:trPr>
          <w:trHeight w:val="2860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성</w:t>
            </w: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격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및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장</w:t>
            </w: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단</w:t>
            </w: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점</w:t>
            </w: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EB6B99" w:rsidRPr="00ED343B" w:rsidRDefault="00EB6B99" w:rsidP="00ED343B">
            <w:pPr>
              <w:pStyle w:val="s0"/>
              <w:ind w:left="400" w:hangingChars="200" w:hanging="40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left w:w="113" w:type="dxa"/>
              <w:right w:w="113" w:type="dxa"/>
            </w:tcMar>
            <w:vAlign w:val="center"/>
          </w:tcPr>
          <w:p w:rsidR="0059221F" w:rsidRPr="003414C9" w:rsidRDefault="002233F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3.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인생에서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성공했던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경험과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EF5825">
              <w:rPr>
                <w:rFonts w:hint="eastAsia"/>
                <w:b/>
                <w:bCs/>
                <w:sz w:val="22"/>
                <w:szCs w:val="22"/>
              </w:rPr>
              <w:t>실패를</w:t>
            </w:r>
            <w:r w:rsidR="00EF5825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EF5825">
              <w:rPr>
                <w:rFonts w:hint="eastAsia"/>
                <w:b/>
                <w:bCs/>
                <w:sz w:val="22"/>
                <w:szCs w:val="22"/>
              </w:rPr>
              <w:t>극복한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경험을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기술하여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>주십시오</w:t>
            </w: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. </w:t>
            </w:r>
            <w:r w:rsidR="00EB6B9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    </w:t>
            </w:r>
            <w:r w:rsidR="006D6A4E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 </w:t>
            </w:r>
            <w:r w:rsidR="00EB6B99">
              <w:rPr>
                <w:rFonts w:ascii="굴림" w:eastAsia="굴림" w:hAnsi="굴림" w:cs="굴림" w:hint="eastAsia"/>
                <w:b/>
                <w:bCs/>
                <w:color w:val="282828"/>
                <w:sz w:val="20"/>
                <w:szCs w:val="20"/>
              </w:rPr>
              <w:t xml:space="preserve">   </w:t>
            </w:r>
          </w:p>
        </w:tc>
      </w:tr>
      <w:tr w:rsidR="0059221F">
        <w:trPr>
          <w:trHeight w:val="2860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지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원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동</w:t>
            </w:r>
          </w:p>
          <w:p w:rsidR="0059221F" w:rsidRDefault="0059221F" w:rsidP="003414C9">
            <w:pPr>
              <w:pStyle w:val="s0"/>
              <w:jc w:val="center"/>
            </w:pPr>
          </w:p>
          <w:p w:rsidR="0059221F" w:rsidRDefault="0059221F" w:rsidP="003414C9">
            <w:pPr>
              <w:pStyle w:val="s0"/>
              <w:jc w:val="center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기</w:t>
            </w: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EB6B99" w:rsidRPr="003414C9" w:rsidRDefault="00EB6B99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56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221F" w:rsidRPr="003414C9" w:rsidRDefault="0059221F" w:rsidP="003414C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426"/>
          <w:jc w:val="center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 w:rsidP="003414C9">
            <w:pPr>
              <w:pStyle w:val="s0"/>
              <w:jc w:val="center"/>
            </w:pP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left w:w="113" w:type="dxa"/>
              <w:right w:w="113" w:type="dxa"/>
            </w:tcMar>
            <w:vAlign w:val="center"/>
          </w:tcPr>
          <w:p w:rsidR="0059221F" w:rsidRDefault="002233F5" w:rsidP="00A9059C">
            <w:pPr>
              <w:pStyle w:val="s0"/>
              <w:rPr>
                <w:b/>
                <w:bCs/>
                <w:sz w:val="22"/>
                <w:szCs w:val="22"/>
              </w:rPr>
            </w:pPr>
            <w:r w:rsidRPr="00C11B31">
              <w:rPr>
                <w:rFonts w:hint="eastAsia"/>
                <w:b/>
                <w:bCs/>
                <w:sz w:val="22"/>
                <w:szCs w:val="22"/>
              </w:rPr>
              <w:t xml:space="preserve">4. </w:t>
            </w:r>
            <w:r w:rsidR="00212DE3">
              <w:rPr>
                <w:rFonts w:hint="eastAsia"/>
                <w:b/>
                <w:bCs/>
                <w:sz w:val="22"/>
                <w:szCs w:val="22"/>
              </w:rPr>
              <w:t xml:space="preserve">ES GROUP </w:t>
            </w:r>
            <w:r w:rsidR="00212DE3">
              <w:rPr>
                <w:rFonts w:hint="eastAsia"/>
                <w:b/>
                <w:bCs/>
                <w:sz w:val="22"/>
                <w:szCs w:val="22"/>
              </w:rPr>
              <w:t>에</w:t>
            </w:r>
            <w:r w:rsidR="00212DE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왜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인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지원을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하는지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왜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본인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포지션에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맞다고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생각하는지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대학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재학시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혹은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인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근무시에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가장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관심을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가지고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열정적으로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하신일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무엇이고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왜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그랬는지를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간략하게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적어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주십시요</w:t>
            </w:r>
            <w:r w:rsidR="00A9059C"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  <w:p w:rsidR="00A9059C" w:rsidRPr="003414C9" w:rsidRDefault="00A9059C" w:rsidP="00A9059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9221F">
        <w:trPr>
          <w:trHeight w:val="2860"/>
          <w:jc w:val="center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7BF"/>
            <w:vAlign w:val="center"/>
          </w:tcPr>
          <w:p w:rsidR="0059221F" w:rsidRDefault="0059221F">
            <w:pPr>
              <w:pStyle w:val="s0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lastRenderedPageBreak/>
              <w:t>입</w:t>
            </w:r>
          </w:p>
          <w:p w:rsidR="0059221F" w:rsidRDefault="0059221F">
            <w:pPr>
              <w:pStyle w:val="s0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사</w:t>
            </w:r>
          </w:p>
          <w:p w:rsidR="0059221F" w:rsidRDefault="0059221F">
            <w:pPr>
              <w:pStyle w:val="s0"/>
            </w:pPr>
          </w:p>
          <w:p w:rsidR="0059221F" w:rsidRDefault="0059221F">
            <w:pPr>
              <w:pStyle w:val="s0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후</w:t>
            </w:r>
          </w:p>
          <w:p w:rsidR="0059221F" w:rsidRDefault="0059221F">
            <w:pPr>
              <w:pStyle w:val="s0"/>
            </w:pPr>
          </w:p>
          <w:p w:rsidR="0059221F" w:rsidRDefault="0059221F">
            <w:pPr>
              <w:pStyle w:val="s0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포</w:t>
            </w:r>
          </w:p>
          <w:p w:rsidR="0059221F" w:rsidRDefault="0059221F">
            <w:pPr>
              <w:pStyle w:val="s0"/>
            </w:pPr>
            <w:r>
              <w:rPr>
                <w:rFonts w:ascii="굴림" w:eastAsia="굴림" w:cs="굴림" w:hint="eastAsia"/>
                <w:b/>
                <w:bCs/>
                <w:color w:val="0B3E0B"/>
                <w:sz w:val="20"/>
                <w:szCs w:val="20"/>
              </w:rPr>
              <w:t>부</w:t>
            </w:r>
          </w:p>
        </w:tc>
        <w:tc>
          <w:tcPr>
            <w:tcW w:w="9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005B6B" w:rsidRPr="003414C9" w:rsidRDefault="00005B6B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59221F" w:rsidRDefault="0059221F">
      <w:pPr>
        <w:pStyle w:val="s0"/>
      </w:pPr>
    </w:p>
    <w:sectPr w:rsidR="0059221F" w:rsidSect="007E6E8C">
      <w:pgSz w:w="11906" w:h="16838"/>
      <w:pgMar w:top="850" w:right="567" w:bottom="567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C6" w:rsidRDefault="003A5FC6">
      <w:r>
        <w:separator/>
      </w:r>
    </w:p>
  </w:endnote>
  <w:endnote w:type="continuationSeparator" w:id="1">
    <w:p w:rsidR="003A5FC6" w:rsidRDefault="003A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C6" w:rsidRDefault="003A5FC6">
      <w:r>
        <w:separator/>
      </w:r>
    </w:p>
  </w:footnote>
  <w:footnote w:type="continuationSeparator" w:id="1">
    <w:p w:rsidR="003A5FC6" w:rsidRDefault="003A5F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4C9"/>
    <w:rsid w:val="00005B6B"/>
    <w:rsid w:val="00012CF4"/>
    <w:rsid w:val="00030F50"/>
    <w:rsid w:val="00037510"/>
    <w:rsid w:val="00063026"/>
    <w:rsid w:val="000A0764"/>
    <w:rsid w:val="000A3293"/>
    <w:rsid w:val="000C5BB9"/>
    <w:rsid w:val="000D3764"/>
    <w:rsid w:val="000F7102"/>
    <w:rsid w:val="000F7A2A"/>
    <w:rsid w:val="00113FEE"/>
    <w:rsid w:val="00132310"/>
    <w:rsid w:val="001C2889"/>
    <w:rsid w:val="001C6DF7"/>
    <w:rsid w:val="001F360D"/>
    <w:rsid w:val="00200A5C"/>
    <w:rsid w:val="00212DE3"/>
    <w:rsid w:val="002233F5"/>
    <w:rsid w:val="00227DCE"/>
    <w:rsid w:val="00247B46"/>
    <w:rsid w:val="00261231"/>
    <w:rsid w:val="002D2BDB"/>
    <w:rsid w:val="002F083B"/>
    <w:rsid w:val="002F094A"/>
    <w:rsid w:val="003072FB"/>
    <w:rsid w:val="0034118E"/>
    <w:rsid w:val="003414C9"/>
    <w:rsid w:val="00360C0C"/>
    <w:rsid w:val="003678E7"/>
    <w:rsid w:val="003776F2"/>
    <w:rsid w:val="003A5FC6"/>
    <w:rsid w:val="003B0447"/>
    <w:rsid w:val="003B7E4C"/>
    <w:rsid w:val="003D7A77"/>
    <w:rsid w:val="00403123"/>
    <w:rsid w:val="004323CF"/>
    <w:rsid w:val="00492727"/>
    <w:rsid w:val="004B4A24"/>
    <w:rsid w:val="004E3591"/>
    <w:rsid w:val="005305A4"/>
    <w:rsid w:val="00560233"/>
    <w:rsid w:val="0059221F"/>
    <w:rsid w:val="006007B2"/>
    <w:rsid w:val="00604C3C"/>
    <w:rsid w:val="006439E8"/>
    <w:rsid w:val="0065159B"/>
    <w:rsid w:val="006517BE"/>
    <w:rsid w:val="006610AB"/>
    <w:rsid w:val="006616B4"/>
    <w:rsid w:val="00661938"/>
    <w:rsid w:val="0068615B"/>
    <w:rsid w:val="006D6A4E"/>
    <w:rsid w:val="006D6CA5"/>
    <w:rsid w:val="006F6FB5"/>
    <w:rsid w:val="007064A9"/>
    <w:rsid w:val="00730844"/>
    <w:rsid w:val="00765D2E"/>
    <w:rsid w:val="007722CF"/>
    <w:rsid w:val="00776AE3"/>
    <w:rsid w:val="00791728"/>
    <w:rsid w:val="0079175A"/>
    <w:rsid w:val="007A297E"/>
    <w:rsid w:val="007B00B8"/>
    <w:rsid w:val="007B12B7"/>
    <w:rsid w:val="007D07EF"/>
    <w:rsid w:val="007D30F7"/>
    <w:rsid w:val="007D5B75"/>
    <w:rsid w:val="007E6E8C"/>
    <w:rsid w:val="00883E24"/>
    <w:rsid w:val="00897216"/>
    <w:rsid w:val="008A1100"/>
    <w:rsid w:val="008E76DF"/>
    <w:rsid w:val="00913CBE"/>
    <w:rsid w:val="0094549C"/>
    <w:rsid w:val="00955926"/>
    <w:rsid w:val="009959B3"/>
    <w:rsid w:val="009C1082"/>
    <w:rsid w:val="009C1891"/>
    <w:rsid w:val="009E37C7"/>
    <w:rsid w:val="00A07C1E"/>
    <w:rsid w:val="00A60501"/>
    <w:rsid w:val="00A83A2C"/>
    <w:rsid w:val="00A9059C"/>
    <w:rsid w:val="00A90DB1"/>
    <w:rsid w:val="00AE1DCE"/>
    <w:rsid w:val="00B10A5F"/>
    <w:rsid w:val="00B12B54"/>
    <w:rsid w:val="00B418E2"/>
    <w:rsid w:val="00B5549B"/>
    <w:rsid w:val="00B9546F"/>
    <w:rsid w:val="00BB215A"/>
    <w:rsid w:val="00BC4023"/>
    <w:rsid w:val="00BC6269"/>
    <w:rsid w:val="00BE4112"/>
    <w:rsid w:val="00C346F1"/>
    <w:rsid w:val="00C439D4"/>
    <w:rsid w:val="00C646DE"/>
    <w:rsid w:val="00C94E46"/>
    <w:rsid w:val="00CC16D4"/>
    <w:rsid w:val="00D02357"/>
    <w:rsid w:val="00D1334A"/>
    <w:rsid w:val="00DA6099"/>
    <w:rsid w:val="00DC18C8"/>
    <w:rsid w:val="00DD48B0"/>
    <w:rsid w:val="00E66F32"/>
    <w:rsid w:val="00E90216"/>
    <w:rsid w:val="00E971AE"/>
    <w:rsid w:val="00EB6B99"/>
    <w:rsid w:val="00ED0607"/>
    <w:rsid w:val="00ED343B"/>
    <w:rsid w:val="00EF581F"/>
    <w:rsid w:val="00EF5825"/>
    <w:rsid w:val="00F95852"/>
    <w:rsid w:val="00FE067D"/>
    <w:rsid w:val="00FE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E8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E6E8C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6610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0AB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ED34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BAE3-E845-4EBE-86C9-FA70D30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creator>취업포털 사람인</dc:creator>
  <cp:keywords>http:/www.saramin.co.kr</cp:keywords>
  <cp:lastModifiedBy>OWNER</cp:lastModifiedBy>
  <cp:revision>2</cp:revision>
  <dcterms:created xsi:type="dcterms:W3CDTF">2015-11-09T04:40:00Z</dcterms:created>
  <dcterms:modified xsi:type="dcterms:W3CDTF">2015-11-09T04:40:00Z</dcterms:modified>
</cp:coreProperties>
</file>